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F76D" w14:textId="77777777" w:rsidR="00237F1B" w:rsidRDefault="00237F1B" w:rsidP="007C4A2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b/>
          <w:color w:val="404040" w:themeColor="text1" w:themeTint="BF"/>
          <w:sz w:val="36"/>
        </w:rPr>
      </w:pPr>
      <w:r w:rsidRPr="00D904B3">
        <w:rPr>
          <w:b/>
          <w:color w:val="404040" w:themeColor="text1" w:themeTint="BF"/>
          <w:sz w:val="36"/>
        </w:rPr>
        <w:t>Template DS-7002</w:t>
      </w:r>
    </w:p>
    <w:p w14:paraId="0C226997" w14:textId="77777777" w:rsidR="0081654E" w:rsidRPr="0081654E" w:rsidRDefault="0081654E" w:rsidP="0081654E"/>
    <w:p w14:paraId="1CA0C8F2" w14:textId="2D5D1162" w:rsidR="00AE0A34" w:rsidRPr="0081654E" w:rsidRDefault="00237F1B" w:rsidP="00AE0A34">
      <w:pPr>
        <w:pStyle w:val="Subtitle"/>
        <w:jc w:val="both"/>
        <w:rPr>
          <w:color w:val="FF0000"/>
        </w:rPr>
      </w:pPr>
      <w:r w:rsidRPr="00237F1B">
        <w:t xml:space="preserve">Please use this questionnaire to record your answers for the DS-7002 form. </w:t>
      </w:r>
      <w:r w:rsidR="00C77341">
        <w:br/>
      </w:r>
      <w:r w:rsidR="0081654E" w:rsidRPr="007C4A29">
        <w:rPr>
          <w:b/>
          <w:bCs/>
        </w:rPr>
        <w:t>Emily Vigneulle</w:t>
      </w:r>
      <w:r w:rsidRPr="007C4A29">
        <w:rPr>
          <w:b/>
          <w:bCs/>
        </w:rPr>
        <w:t xml:space="preserve"> (ARO) will utilize this template to create the official DS-7002</w:t>
      </w:r>
      <w:r w:rsidRPr="00237F1B">
        <w:t xml:space="preserve">. </w:t>
      </w:r>
      <w:r w:rsidRPr="0081654E">
        <w:rPr>
          <w:color w:val="FF0000"/>
        </w:rPr>
        <w:t xml:space="preserve">Once created, the </w:t>
      </w:r>
      <w:r w:rsidR="00C77341" w:rsidRPr="0081654E">
        <w:rPr>
          <w:color w:val="FF0000"/>
        </w:rPr>
        <w:t>trainee/</w:t>
      </w:r>
      <w:r w:rsidRPr="0081654E">
        <w:rPr>
          <w:color w:val="FF0000"/>
        </w:rPr>
        <w:t xml:space="preserve">intern and supervisor will be required to read and sign off on the actual </w:t>
      </w:r>
      <w:r w:rsidR="00C77341" w:rsidRPr="0081654E">
        <w:rPr>
          <w:color w:val="FF0000"/>
        </w:rPr>
        <w:br/>
      </w:r>
      <w:r w:rsidRPr="0081654E">
        <w:rPr>
          <w:color w:val="FF0000"/>
        </w:rPr>
        <w:t xml:space="preserve">DS-7002 before the </w:t>
      </w:r>
      <w:r w:rsidR="00C77341" w:rsidRPr="0081654E">
        <w:rPr>
          <w:color w:val="FF0000"/>
        </w:rPr>
        <w:t>trainee/</w:t>
      </w:r>
      <w:r w:rsidRPr="0081654E">
        <w:rPr>
          <w:color w:val="FF0000"/>
        </w:rPr>
        <w:t>intern’s visa interview</w:t>
      </w:r>
      <w:r w:rsidR="00C77341" w:rsidRPr="0081654E">
        <w:rPr>
          <w:color w:val="FF0000"/>
        </w:rPr>
        <w:t>.</w:t>
      </w:r>
    </w:p>
    <w:p w14:paraId="007B48E0" w14:textId="7395264F" w:rsidR="00AE0A34" w:rsidRPr="00D904B3" w:rsidRDefault="00AE0A34" w:rsidP="00D904B3">
      <w:pPr>
        <w:pStyle w:val="Heading2"/>
        <w:jc w:val="both"/>
        <w:rPr>
          <w:b/>
          <w:color w:val="404040" w:themeColor="text1" w:themeTint="BF"/>
          <w:sz w:val="28"/>
          <w:u w:val="double"/>
        </w:rPr>
        <w:sectPr w:rsidR="00AE0A34" w:rsidRPr="00D904B3" w:rsidSect="00C614C7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904B3">
        <w:rPr>
          <w:b/>
          <w:color w:val="404040" w:themeColor="text1" w:themeTint="BF"/>
          <w:sz w:val="28"/>
          <w:u w:val="double"/>
        </w:rPr>
        <w:t>Section 1: Additional Exchange Visitor Information</w:t>
      </w:r>
    </w:p>
    <w:p w14:paraId="14A758FF" w14:textId="77777777" w:rsidR="00B76496" w:rsidRPr="00237F1B" w:rsidRDefault="004E3860" w:rsidP="00C77341">
      <w:pPr>
        <w:pStyle w:val="Subtitle"/>
      </w:pPr>
      <w:r w:rsidRPr="00237F1B">
        <w:t>Trainee/Intern Name</w:t>
      </w:r>
      <w:r w:rsidR="00237F1B" w:rsidRPr="00237F1B">
        <w:t xml:space="preserve"> </w:t>
      </w:r>
      <w:r w:rsidRPr="00237F1B">
        <w:t>(must match passport name):</w:t>
      </w:r>
      <w:r w:rsidR="00237F1B" w:rsidRPr="00237F1B">
        <w:t xml:space="preserve"> </w:t>
      </w:r>
      <w:r w:rsidR="00237F1B" w:rsidRPr="00237F1B">
        <w:br/>
      </w:r>
      <w:r w:rsidRPr="00237F1B">
        <w:br/>
        <w:t>E-mail Address</w:t>
      </w:r>
      <w:r w:rsidR="00C77341">
        <w:t xml:space="preserve">: </w:t>
      </w:r>
      <w:r w:rsidR="00237F1B" w:rsidRPr="00237F1B">
        <w:br/>
      </w:r>
      <w:r w:rsidRPr="00237F1B">
        <w:br/>
        <w:t>Current Field of Study/Profession</w:t>
      </w:r>
      <w:r w:rsidR="00C77341">
        <w:t xml:space="preserve">: </w:t>
      </w:r>
      <w:r w:rsidR="00237F1B" w:rsidRPr="00237F1B">
        <w:br/>
      </w:r>
      <w:r w:rsidRPr="00237F1B">
        <w:br/>
        <w:t>Experience in Field (number of years)</w:t>
      </w:r>
      <w:r w:rsidR="00C77341">
        <w:t xml:space="preserve">: </w:t>
      </w:r>
      <w:r w:rsidR="00237F1B" w:rsidRPr="00237F1B">
        <w:br/>
      </w:r>
      <w:r w:rsidRPr="00237F1B">
        <w:br/>
        <w:t>Program Sponsor</w:t>
      </w:r>
      <w:r w:rsidR="00237F1B" w:rsidRPr="00237F1B">
        <w:t>:</w:t>
      </w:r>
      <w:r w:rsidR="00C77341">
        <w:t xml:space="preserve"> </w:t>
      </w:r>
      <w:r w:rsidR="00237F1B" w:rsidRPr="00237F1B">
        <w:br/>
      </w:r>
      <w:r w:rsidR="00237F1B" w:rsidRPr="00237F1B">
        <w:br/>
      </w:r>
      <w:r w:rsidRPr="00237F1B">
        <w:t>Type of Degree or Certificate:</w:t>
      </w:r>
      <w:r w:rsidR="00C77341">
        <w:t xml:space="preserve"> </w:t>
      </w:r>
    </w:p>
    <w:p w14:paraId="730DFB23" w14:textId="77777777" w:rsidR="00C77341" w:rsidRDefault="004E3860" w:rsidP="00C77341">
      <w:pPr>
        <w:pStyle w:val="Subtitle"/>
      </w:pPr>
      <w:r w:rsidRPr="00237F1B">
        <w:t>Program Category</w:t>
      </w:r>
      <w:r w:rsidR="00C77341">
        <w:t xml:space="preserve">: </w:t>
      </w:r>
      <w:r w:rsidR="00237F1B" w:rsidRPr="00237F1B">
        <w:br/>
      </w:r>
      <w:r w:rsidRPr="00237F1B">
        <w:br/>
        <w:t>Date Awarded or Expected</w:t>
      </w:r>
      <w:r w:rsidR="00C77341">
        <w:t xml:space="preserve">: </w:t>
      </w:r>
      <w:r w:rsidR="00237F1B" w:rsidRPr="00237F1B">
        <w:br/>
      </w:r>
      <w:r w:rsidR="00237F1B" w:rsidRPr="00237F1B">
        <w:br/>
      </w:r>
      <w:r w:rsidRPr="00237F1B">
        <w:t>Occupational Category</w:t>
      </w:r>
      <w:r w:rsidR="00C77341">
        <w:t xml:space="preserve">: </w:t>
      </w:r>
      <w:r w:rsidR="00237F1B" w:rsidRPr="00237F1B">
        <w:br/>
      </w:r>
      <w:r w:rsidR="00237F1B" w:rsidRPr="00237F1B">
        <w:br/>
        <w:t>Training/Internship Dates:</w:t>
      </w:r>
      <w:r w:rsidR="00C77341">
        <w:t xml:space="preserve"> </w:t>
      </w:r>
    </w:p>
    <w:p w14:paraId="7A686483" w14:textId="77777777" w:rsidR="00AE0A34" w:rsidRPr="00AE0A34" w:rsidRDefault="00AE0A34" w:rsidP="00AE0A34">
      <w:pPr>
        <w:sectPr w:rsidR="00AE0A34" w:rsidRPr="00AE0A34" w:rsidSect="00C614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E4E250" w14:textId="77777777" w:rsidR="00C77341" w:rsidRPr="00D904B3" w:rsidRDefault="00C77341" w:rsidP="00C77341">
      <w:pPr>
        <w:pStyle w:val="Subtitle"/>
        <w:rPr>
          <w:u w:val="double"/>
        </w:rPr>
        <w:sectPr w:rsidR="00C77341" w:rsidRPr="00D904B3" w:rsidSect="00C61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CAE01F" w14:textId="77777777" w:rsidR="00AE0A34" w:rsidRPr="00D904B3" w:rsidRDefault="00AE0A34" w:rsidP="007B3E30">
      <w:pPr>
        <w:pStyle w:val="Heading2"/>
        <w:jc w:val="both"/>
        <w:rPr>
          <w:b/>
          <w:color w:val="404040" w:themeColor="text1" w:themeTint="BF"/>
          <w:sz w:val="28"/>
          <w:u w:val="double"/>
        </w:rPr>
      </w:pPr>
      <w:r w:rsidRPr="00D904B3">
        <w:rPr>
          <w:b/>
          <w:color w:val="404040" w:themeColor="text1" w:themeTint="BF"/>
          <w:sz w:val="28"/>
          <w:u w:val="double"/>
        </w:rPr>
        <w:t>Section 2: Host Organization Information</w:t>
      </w:r>
    </w:p>
    <w:p w14:paraId="4604BC8F" w14:textId="77777777" w:rsidR="00AE0A34" w:rsidRDefault="00AE0A34" w:rsidP="007B3E30">
      <w:pPr>
        <w:pStyle w:val="Subtitle"/>
        <w:jc w:val="both"/>
        <w:sectPr w:rsidR="00AE0A34" w:rsidSect="00C614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C295BD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Organization Name:</w:t>
      </w:r>
    </w:p>
    <w:p w14:paraId="49F73AB1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Phase Site Address:</w:t>
      </w:r>
    </w:p>
    <w:p w14:paraId="2C9379A2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Suite:</w:t>
      </w:r>
    </w:p>
    <w:p w14:paraId="30AE13D2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City:</w:t>
      </w:r>
    </w:p>
    <w:p w14:paraId="213B1C35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State:</w:t>
      </w:r>
    </w:p>
    <w:p w14:paraId="73B5EA94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Zip Code:</w:t>
      </w:r>
    </w:p>
    <w:p w14:paraId="24F51AFD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Website URL:</w:t>
      </w:r>
    </w:p>
    <w:p w14:paraId="6A19330D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Employer ID Number (EIN):</w:t>
      </w:r>
    </w:p>
    <w:p w14:paraId="63C85D13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 xml:space="preserve">Exchange Visitor Hours </w:t>
      </w:r>
      <w:r w:rsidR="00C77341">
        <w:t>per</w:t>
      </w:r>
      <w:r>
        <w:t xml:space="preserve"> Week:</w:t>
      </w:r>
      <w:r w:rsidR="007B3E30">
        <w:t xml:space="preserve"> </w:t>
      </w:r>
    </w:p>
    <w:p w14:paraId="18A79C90" w14:textId="77777777" w:rsidR="00AE0A34" w:rsidRDefault="00C77341" w:rsidP="00C614C7">
      <w:pPr>
        <w:pStyle w:val="Subtitle"/>
        <w:numPr>
          <w:ilvl w:val="0"/>
          <w:numId w:val="3"/>
        </w:numPr>
        <w:jc w:val="both"/>
        <w:rPr>
          <w:i/>
        </w:rPr>
      </w:pPr>
      <w:r>
        <w:t>Stipend:</w:t>
      </w:r>
      <w:r w:rsidR="00237F1B">
        <w:t xml:space="preserve"> </w:t>
      </w:r>
      <w:r w:rsidR="00237F1B" w:rsidRPr="00AE0A34">
        <w:rPr>
          <w:i/>
        </w:rPr>
        <w:t>(</w:t>
      </w:r>
      <w:r w:rsidRPr="00AE0A34">
        <w:rPr>
          <w:i/>
        </w:rPr>
        <w:t>Yes</w:t>
      </w:r>
      <w:r w:rsidR="00237F1B" w:rsidRPr="00AE0A34">
        <w:rPr>
          <w:i/>
        </w:rPr>
        <w:t xml:space="preserve"> or no)</w:t>
      </w:r>
    </w:p>
    <w:p w14:paraId="712E010C" w14:textId="77777777" w:rsidR="00237F1B" w:rsidRDefault="00C77341" w:rsidP="00C614C7">
      <w:pPr>
        <w:pStyle w:val="Subtitle"/>
        <w:numPr>
          <w:ilvl w:val="0"/>
          <w:numId w:val="3"/>
        </w:numPr>
        <w:jc w:val="both"/>
      </w:pPr>
      <w:r>
        <w:t>If yes, how much:</w:t>
      </w:r>
    </w:p>
    <w:p w14:paraId="0CEB272B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Non</w:t>
      </w:r>
      <w:r w:rsidR="00C77341">
        <w:t>-Monetary Compensation:</w:t>
      </w:r>
      <w:r>
        <w:t xml:space="preserve"> </w:t>
      </w:r>
      <w:r w:rsidRPr="00AE0A34">
        <w:rPr>
          <w:i/>
        </w:rPr>
        <w:t>(</w:t>
      </w:r>
      <w:r w:rsidR="00C77341" w:rsidRPr="00AE0A34">
        <w:rPr>
          <w:i/>
        </w:rPr>
        <w:t>Yes</w:t>
      </w:r>
      <w:r w:rsidR="00AE0A34">
        <w:rPr>
          <w:i/>
        </w:rPr>
        <w:t xml:space="preserve"> or no)</w:t>
      </w:r>
    </w:p>
    <w:p w14:paraId="344A4F33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If yes, value</w:t>
      </w:r>
      <w:r w:rsidR="00C77341">
        <w:t>:</w:t>
      </w:r>
    </w:p>
    <w:p w14:paraId="21CD224F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Workers Compensation Policy</w:t>
      </w:r>
      <w:r w:rsidR="00C77341">
        <w:t xml:space="preserve">: </w:t>
      </w:r>
      <w:r w:rsidR="00AE0A34">
        <w:rPr>
          <w:i/>
        </w:rPr>
        <w:t>(Yes or no</w:t>
      </w:r>
      <w:r w:rsidR="00C77341" w:rsidRPr="00AE0A34">
        <w:rPr>
          <w:i/>
        </w:rPr>
        <w:t>)</w:t>
      </w:r>
    </w:p>
    <w:p w14:paraId="55A9EED0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If yes, name of carrier</w:t>
      </w:r>
      <w:r w:rsidR="00C77341">
        <w:t xml:space="preserve">: </w:t>
      </w:r>
    </w:p>
    <w:p w14:paraId="733B91A7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Does your workers’ compensation policy cover exchange visitors</w:t>
      </w:r>
      <w:r w:rsidR="00AE0A34">
        <w:t>:</w:t>
      </w:r>
      <w:r>
        <w:t xml:space="preserve"> </w:t>
      </w:r>
      <w:r w:rsidRPr="00AE0A34">
        <w:rPr>
          <w:i/>
        </w:rPr>
        <w:t>(yes, no exempt, no but equivalent coverage)</w:t>
      </w:r>
    </w:p>
    <w:p w14:paraId="4F4FA9AE" w14:textId="77777777" w:rsidR="00237F1B" w:rsidRDefault="00237F1B" w:rsidP="00C614C7">
      <w:pPr>
        <w:pStyle w:val="Subtitle"/>
        <w:numPr>
          <w:ilvl w:val="0"/>
          <w:numId w:val="3"/>
        </w:numPr>
        <w:jc w:val="both"/>
      </w:pPr>
      <w:r>
        <w:t>Number of Full Time Employees Onsite at Location</w:t>
      </w:r>
      <w:r w:rsidR="00AE0A34">
        <w:t xml:space="preserve">: </w:t>
      </w:r>
    </w:p>
    <w:p w14:paraId="3E2D5559" w14:textId="77777777" w:rsidR="00C77341" w:rsidRPr="00AE0A34" w:rsidRDefault="00237F1B" w:rsidP="00C614C7">
      <w:pPr>
        <w:pStyle w:val="Subtitle"/>
        <w:numPr>
          <w:ilvl w:val="0"/>
          <w:numId w:val="3"/>
        </w:numPr>
        <w:jc w:val="both"/>
        <w:rPr>
          <w:i/>
        </w:rPr>
        <w:sectPr w:rsidR="00C77341" w:rsidRPr="00AE0A34" w:rsidSect="00C614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Annual Revenue</w:t>
      </w:r>
      <w:r w:rsidR="00AE0A34">
        <w:t>:</w:t>
      </w:r>
      <w:r>
        <w:t xml:space="preserve"> </w:t>
      </w:r>
      <w:r w:rsidRPr="00C614C7">
        <w:rPr>
          <w:i/>
          <w:sz w:val="20"/>
        </w:rPr>
        <w:t>($0 - $3 Million, $3 Million - $10 Million, $10 Million - $25 Million,</w:t>
      </w:r>
      <w:r w:rsidR="00C614C7">
        <w:rPr>
          <w:i/>
          <w:sz w:val="20"/>
        </w:rPr>
        <w:t xml:space="preserve"> $25 Million or More)</w:t>
      </w:r>
    </w:p>
    <w:p w14:paraId="6C3008B4" w14:textId="77777777" w:rsidR="00E867CE" w:rsidRPr="00AE0A34" w:rsidRDefault="00E867CE" w:rsidP="007B3E30">
      <w:pPr>
        <w:pStyle w:val="Subtitle"/>
        <w:jc w:val="both"/>
        <w:rPr>
          <w:b/>
        </w:rPr>
      </w:pPr>
      <w:r w:rsidRPr="00AE0A34">
        <w:rPr>
          <w:b/>
        </w:rPr>
        <w:lastRenderedPageBreak/>
        <w:tab/>
      </w:r>
      <w:r w:rsidRPr="00AE0A34">
        <w:rPr>
          <w:b/>
        </w:rPr>
        <w:tab/>
      </w:r>
      <w:r w:rsidRPr="00AE0A34">
        <w:rPr>
          <w:b/>
        </w:rPr>
        <w:tab/>
      </w:r>
    </w:p>
    <w:p w14:paraId="09CAC546" w14:textId="77777777" w:rsidR="00E867CE" w:rsidRDefault="00D904B3" w:rsidP="00D904B3">
      <w:pPr>
        <w:pStyle w:val="Heading2"/>
        <w:jc w:val="both"/>
        <w:rPr>
          <w:b/>
          <w:color w:val="404040" w:themeColor="text1" w:themeTint="BF"/>
          <w:sz w:val="28"/>
          <w:u w:val="double"/>
        </w:rPr>
      </w:pPr>
      <w:r w:rsidRPr="00D904B3">
        <w:rPr>
          <w:b/>
          <w:color w:val="404040" w:themeColor="text1" w:themeTint="BF"/>
          <w:sz w:val="28"/>
          <w:u w:val="double"/>
        </w:rPr>
        <w:t>Section 3: Certifications and Signatures</w:t>
      </w:r>
    </w:p>
    <w:p w14:paraId="1F9D3A70" w14:textId="7FED5A9F" w:rsidR="0081654E" w:rsidRPr="0081654E" w:rsidRDefault="0081654E" w:rsidP="0081654E">
      <w:pPr>
        <w:rPr>
          <w:color w:val="FF0000"/>
        </w:rPr>
      </w:pPr>
      <w:r w:rsidRPr="0081654E">
        <w:rPr>
          <w:color w:val="FF0000"/>
        </w:rPr>
        <w:t>Will be done on the actual form DS-7002 issued by ISSS</w:t>
      </w:r>
    </w:p>
    <w:p w14:paraId="42FEC6DA" w14:textId="77777777" w:rsidR="00D904B3" w:rsidRDefault="00D904B3" w:rsidP="00C77341">
      <w:pPr>
        <w:pStyle w:val="Subtitle"/>
        <w:rPr>
          <w:sz w:val="28"/>
        </w:rPr>
      </w:pPr>
    </w:p>
    <w:p w14:paraId="598266E9" w14:textId="77777777" w:rsidR="0081654E" w:rsidRDefault="00D904B3" w:rsidP="0081654E">
      <w:pPr>
        <w:pStyle w:val="Subtitle"/>
        <w:spacing w:after="0" w:line="240" w:lineRule="auto"/>
        <w:jc w:val="both"/>
        <w:rPr>
          <w:rStyle w:val="Heading2Char"/>
          <w:b/>
          <w:color w:val="404040" w:themeColor="text1" w:themeTint="BF"/>
          <w:sz w:val="28"/>
          <w:u w:val="double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8"/>
          <w:szCs w:val="26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A21F7" wp14:editId="3EA5DEFE">
                <wp:simplePos x="0" y="0"/>
                <wp:positionH relativeFrom="margin">
                  <wp:align>right</wp:align>
                </wp:positionH>
                <wp:positionV relativeFrom="paragraph">
                  <wp:posOffset>1571624</wp:posOffset>
                </wp:positionV>
                <wp:extent cx="6076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34A3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.3pt,123.75pt" to="905.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867CE" w:rsidRPr="00D904B3">
        <w:rPr>
          <w:rStyle w:val="Heading2Char"/>
          <w:b/>
          <w:color w:val="404040" w:themeColor="text1" w:themeTint="BF"/>
          <w:sz w:val="28"/>
          <w:u w:val="double"/>
        </w:rPr>
        <w:t>Section 4: Training/Internship Placement Plan</w:t>
      </w:r>
      <w:r w:rsidR="0081654E">
        <w:rPr>
          <w:rStyle w:val="Heading2Char"/>
          <w:b/>
          <w:color w:val="404040" w:themeColor="text1" w:themeTint="BF"/>
          <w:sz w:val="28"/>
          <w:u w:val="double"/>
        </w:rPr>
        <w:t xml:space="preserve"> </w:t>
      </w:r>
    </w:p>
    <w:p w14:paraId="3D2FC375" w14:textId="00B31065" w:rsidR="00D904B3" w:rsidRDefault="00E867CE" w:rsidP="0081654E">
      <w:pPr>
        <w:pStyle w:val="Subtitle"/>
        <w:spacing w:after="0" w:line="240" w:lineRule="auto"/>
        <w:jc w:val="both"/>
      </w:pPr>
      <w:r>
        <w:t xml:space="preserve">Each Training/Internship Placement Plan should cover a definite </w:t>
      </w:r>
      <w:proofErr w:type="gramStart"/>
      <w:r>
        <w:t>period of time</w:t>
      </w:r>
      <w:proofErr w:type="gramEnd"/>
      <w:r>
        <w:t xml:space="preserve"> and should consist of definite phases of training or tasks performed with a specific objective for each phase. The plan must also contain information on how the trainees/interns will accomplish those objectives (e.g. classes, individual instruction, shadowing). Each phase must build upon the previous phase to show a progressio</w:t>
      </w:r>
      <w:r w:rsidR="007B3E30">
        <w:t xml:space="preserve">n in the training/internship. A </w:t>
      </w:r>
      <w:r>
        <w:t xml:space="preserve">copy of </w:t>
      </w:r>
      <w:r w:rsidR="007B3E30">
        <w:t>this section should</w:t>
      </w:r>
      <w:r>
        <w:t xml:space="preserve"> be completed for each phase if applicable (</w:t>
      </w:r>
      <w:proofErr w:type="gramStart"/>
      <w:r>
        <w:t>e.g.;</w:t>
      </w:r>
      <w:proofErr w:type="gramEnd"/>
      <w:r>
        <w:t xml:space="preserve"> if the trainee/intern is rotating through different departments).</w:t>
      </w:r>
    </w:p>
    <w:p w14:paraId="47557A88" w14:textId="77777777" w:rsidR="0081654E" w:rsidRDefault="0081654E" w:rsidP="0081654E"/>
    <w:p w14:paraId="431F6A6B" w14:textId="7088B35A" w:rsidR="008813C8" w:rsidRPr="0081654E" w:rsidRDefault="008813C8" w:rsidP="0081654E">
      <w:pPr>
        <w:sectPr w:rsidR="008813C8" w:rsidRPr="0081654E" w:rsidSect="00C614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260D1" w14:textId="77777777" w:rsidR="00E867CE" w:rsidRPr="007B3E30" w:rsidRDefault="00E867CE" w:rsidP="007B3E30">
      <w:pPr>
        <w:pStyle w:val="Subtitle"/>
        <w:numPr>
          <w:ilvl w:val="0"/>
          <w:numId w:val="4"/>
        </w:numPr>
      </w:pPr>
      <w:r w:rsidRPr="00D904B3">
        <w:t>The exchange visitor is:</w:t>
      </w:r>
      <w:r w:rsidRPr="007B3E30">
        <w:rPr>
          <w:i/>
        </w:rPr>
        <w:t xml:space="preserve"> </w:t>
      </w:r>
      <w:r w:rsidR="007B3E30" w:rsidRPr="007B3E30">
        <w:rPr>
          <w:i/>
        </w:rPr>
        <w:t>(</w:t>
      </w:r>
      <w:r w:rsidR="007B3E30">
        <w:rPr>
          <w:i/>
        </w:rPr>
        <w:t>Trainee/intern/</w:t>
      </w:r>
      <w:r w:rsidRPr="007B3E30">
        <w:rPr>
          <w:i/>
        </w:rPr>
        <w:t>student intern</w:t>
      </w:r>
      <w:r w:rsidR="007B3E30" w:rsidRPr="007B3E30">
        <w:rPr>
          <w:i/>
        </w:rPr>
        <w:t>)</w:t>
      </w:r>
      <w:r w:rsidR="007B3E30">
        <w:rPr>
          <w:i/>
        </w:rPr>
        <w:t xml:space="preserve"> </w:t>
      </w:r>
    </w:p>
    <w:p w14:paraId="3888F284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Main Program Supervisor/POC at Host Organization</w:t>
      </w:r>
      <w:r w:rsidR="007B3E30">
        <w:t>:</w:t>
      </w:r>
    </w:p>
    <w:p w14:paraId="78CC7B74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Title:</w:t>
      </w:r>
    </w:p>
    <w:p w14:paraId="57A9189C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7B3E30">
        <w:rPr>
          <w:b/>
          <w:i/>
          <w:u w:val="single"/>
        </w:rPr>
        <w:t>Supervisor Contact Information</w:t>
      </w:r>
      <w:r w:rsidRPr="00D904B3">
        <w:br/>
        <w:t>phone</w:t>
      </w:r>
      <w:r w:rsidR="007B3E30">
        <w:t xml:space="preserve">: </w:t>
      </w:r>
      <w:r w:rsidRPr="00D904B3">
        <w:br/>
        <w:t>email</w:t>
      </w:r>
      <w:r w:rsidR="007B3E30">
        <w:t xml:space="preserve">: </w:t>
      </w:r>
      <w:r w:rsidRPr="00D904B3">
        <w:br/>
        <w:t>fax</w:t>
      </w:r>
      <w:r w:rsidR="007B3E30">
        <w:t xml:space="preserve">: </w:t>
      </w:r>
    </w:p>
    <w:p w14:paraId="0D220219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Phase Site Name</w:t>
      </w:r>
      <w:r w:rsidR="007B3E30">
        <w:t>:</w:t>
      </w:r>
    </w:p>
    <w:p w14:paraId="6CB7425C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Training/Internship field</w:t>
      </w:r>
      <w:r w:rsidR="007B3E30">
        <w:t>:</w:t>
      </w:r>
    </w:p>
    <w:p w14:paraId="4D79B5FD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Phase site address</w:t>
      </w:r>
      <w:r w:rsidR="007B3E30">
        <w:t xml:space="preserve">: </w:t>
      </w:r>
    </w:p>
    <w:p w14:paraId="51477A69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Phase Name</w:t>
      </w:r>
      <w:r w:rsidR="007B3E30">
        <w:t xml:space="preserve">: </w:t>
      </w:r>
    </w:p>
    <w:p w14:paraId="3E2FDD45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Start date of phase</w:t>
      </w:r>
      <w:r w:rsidR="007B3E30">
        <w:t xml:space="preserve">: </w:t>
      </w:r>
    </w:p>
    <w:p w14:paraId="4D4872B6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End date of phase</w:t>
      </w:r>
      <w:r w:rsidR="007B3E30">
        <w:t xml:space="preserve">: </w:t>
      </w:r>
    </w:p>
    <w:p w14:paraId="6F65975E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Phase __</w:t>
      </w:r>
      <w:r w:rsidR="007B3E30">
        <w:t>_</w:t>
      </w:r>
      <w:r w:rsidRPr="00D904B3">
        <w:t xml:space="preserve"> of ___</w:t>
      </w:r>
    </w:p>
    <w:p w14:paraId="276CD687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Primary Phase Supervisor</w:t>
      </w:r>
      <w:r w:rsidR="007B3E30">
        <w:t xml:space="preserve">: </w:t>
      </w:r>
    </w:p>
    <w:p w14:paraId="156EC9BE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Supervisor title</w:t>
      </w:r>
      <w:r w:rsidR="007B3E30">
        <w:t>:</w:t>
      </w:r>
    </w:p>
    <w:p w14:paraId="563E498D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Supervisor email</w:t>
      </w:r>
      <w:r w:rsidR="007B3E30">
        <w:t xml:space="preserve">: </w:t>
      </w:r>
    </w:p>
    <w:p w14:paraId="2E9883A9" w14:textId="77777777" w:rsidR="00E867CE" w:rsidRPr="00D904B3" w:rsidRDefault="00E867CE" w:rsidP="007B3E30">
      <w:pPr>
        <w:pStyle w:val="Subtitle"/>
        <w:numPr>
          <w:ilvl w:val="0"/>
          <w:numId w:val="4"/>
        </w:numPr>
      </w:pPr>
      <w:r w:rsidRPr="00D904B3">
        <w:t>Supervisor phone</w:t>
      </w:r>
      <w:r w:rsidR="007B3E30">
        <w:t>:</w:t>
      </w:r>
      <w:r w:rsidRPr="00D904B3">
        <w:t xml:space="preserve"> </w:t>
      </w:r>
    </w:p>
    <w:p w14:paraId="2BFFB147" w14:textId="77777777" w:rsidR="00D904B3" w:rsidRDefault="00D904B3" w:rsidP="00C77341">
      <w:pPr>
        <w:pStyle w:val="Subtitle"/>
        <w:rPr>
          <w:sz w:val="28"/>
        </w:rPr>
        <w:sectPr w:rsidR="00D904B3" w:rsidSect="00C614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B40C431" w14:textId="77777777" w:rsidR="00E867CE" w:rsidRDefault="007B3E30" w:rsidP="00C77341">
      <w:pPr>
        <w:pStyle w:val="Subtitle"/>
        <w:rPr>
          <w:sz w:val="28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8"/>
          <w:szCs w:val="26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FC62A" wp14:editId="2DD22FF3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0769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1FF5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.3pt,5.45pt" to="90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EB345A5" w14:textId="77777777" w:rsidR="00E867CE" w:rsidRDefault="00E867CE" w:rsidP="003A6EAB">
      <w:pPr>
        <w:pStyle w:val="Subtitle"/>
        <w:numPr>
          <w:ilvl w:val="0"/>
          <w:numId w:val="6"/>
        </w:numPr>
      </w:pPr>
      <w:r w:rsidRPr="003A6EAB">
        <w:t>Description of Trainee/Intern's role for this program or phase</w:t>
      </w:r>
      <w:r w:rsidR="007B3E30" w:rsidRPr="003A6EAB">
        <w:br/>
      </w:r>
      <w:r w:rsidR="007B3E30" w:rsidRPr="003A6EAB">
        <w:br/>
      </w:r>
    </w:p>
    <w:p w14:paraId="4E83AD79" w14:textId="77777777" w:rsidR="004E3860" w:rsidRPr="004E3860" w:rsidRDefault="004E3860" w:rsidP="004E3860"/>
    <w:p w14:paraId="2CA2CF54" w14:textId="77777777" w:rsidR="00C614C7" w:rsidRDefault="00E867CE" w:rsidP="00C614C7">
      <w:pPr>
        <w:pStyle w:val="Subtitle"/>
        <w:numPr>
          <w:ilvl w:val="0"/>
          <w:numId w:val="6"/>
        </w:numPr>
      </w:pPr>
      <w:r w:rsidRPr="003A6EAB">
        <w:t>Specific goals and objectives for this program or phase</w:t>
      </w:r>
      <w:r w:rsidR="007B3E30" w:rsidRPr="003A6EAB">
        <w:br/>
      </w:r>
      <w:r w:rsidR="007B3E30" w:rsidRPr="003A6EAB">
        <w:br/>
      </w:r>
    </w:p>
    <w:p w14:paraId="7CF89138" w14:textId="77777777" w:rsidR="00C614C7" w:rsidRDefault="00C614C7" w:rsidP="00C614C7"/>
    <w:p w14:paraId="66E80B06" w14:textId="77777777" w:rsidR="00C614C7" w:rsidRPr="00C614C7" w:rsidRDefault="00C614C7" w:rsidP="00C614C7"/>
    <w:p w14:paraId="6EFBE4C8" w14:textId="77777777" w:rsidR="003A6EAB" w:rsidRPr="003A6EAB" w:rsidRDefault="00E867CE" w:rsidP="003A6EAB">
      <w:pPr>
        <w:pStyle w:val="Subtitle"/>
        <w:numPr>
          <w:ilvl w:val="0"/>
          <w:numId w:val="6"/>
        </w:numPr>
      </w:pPr>
      <w:r w:rsidRPr="003A6EAB">
        <w:t>Please list the names and titles of those who will provide continuous (for example, daily) supervision of the Trainee/Intern, including the primary supervisor. What are these persons' qualifications to teach the planned learning?</w:t>
      </w:r>
      <w:r w:rsidR="007B3E30" w:rsidRPr="003A6EAB">
        <w:br/>
      </w:r>
      <w:r w:rsidR="003A6EAB">
        <w:br/>
      </w:r>
    </w:p>
    <w:p w14:paraId="5084B34F" w14:textId="77777777" w:rsidR="003A6EAB" w:rsidRDefault="00E867CE" w:rsidP="003A6EAB">
      <w:pPr>
        <w:pStyle w:val="Subtitle"/>
        <w:numPr>
          <w:ilvl w:val="0"/>
          <w:numId w:val="6"/>
        </w:numPr>
      </w:pPr>
      <w:r w:rsidRPr="003A6EAB">
        <w:t>What plans are in place for the Trainee/Intern to participate in cultural activities while in the United States?</w:t>
      </w:r>
    </w:p>
    <w:p w14:paraId="2D554CC6" w14:textId="77777777" w:rsidR="0081654E" w:rsidRPr="0081654E" w:rsidRDefault="0081654E" w:rsidP="0081654E"/>
    <w:p w14:paraId="0DDFB1D9" w14:textId="77777777" w:rsidR="00E867CE" w:rsidRPr="003A6EAB" w:rsidRDefault="00E867CE" w:rsidP="003A6EAB">
      <w:pPr>
        <w:pStyle w:val="Subtitle"/>
        <w:numPr>
          <w:ilvl w:val="0"/>
          <w:numId w:val="6"/>
        </w:numPr>
      </w:pPr>
      <w:r w:rsidRPr="003A6EAB">
        <w:t>What specific knowledge, skills,</w:t>
      </w:r>
      <w:r w:rsidR="003A6EAB">
        <w:t xml:space="preserve"> or techniques will be learned?</w:t>
      </w:r>
      <w:r w:rsidR="007B3E30" w:rsidRPr="003A6EAB">
        <w:br/>
      </w:r>
      <w:r w:rsidR="003A6EAB" w:rsidRPr="003A6EAB">
        <w:br/>
      </w:r>
    </w:p>
    <w:p w14:paraId="59B684A2" w14:textId="77777777" w:rsidR="00E867CE" w:rsidRPr="003A6EAB" w:rsidRDefault="00E867CE" w:rsidP="003A6EAB">
      <w:pPr>
        <w:pStyle w:val="Subtitle"/>
        <w:numPr>
          <w:ilvl w:val="0"/>
          <w:numId w:val="6"/>
        </w:numPr>
      </w:pPr>
      <w:r w:rsidRPr="003A6EAB">
        <w:t>How specifically will these knowledge, skills, or techniques be taught? Include specific tasks and activities (Interns) and/ or methodology of training and chronology/syllabus (Trainees).</w:t>
      </w:r>
      <w:r w:rsidRPr="003A6EAB">
        <w:cr/>
      </w:r>
      <w:r w:rsidR="003A6EAB">
        <w:br/>
      </w:r>
    </w:p>
    <w:p w14:paraId="4A0B1A89" w14:textId="77777777" w:rsidR="00E867CE" w:rsidRPr="003A6EAB" w:rsidRDefault="00E867CE" w:rsidP="003A6EAB">
      <w:pPr>
        <w:pStyle w:val="Subtitle"/>
        <w:numPr>
          <w:ilvl w:val="0"/>
          <w:numId w:val="6"/>
        </w:numPr>
      </w:pPr>
      <w:r w:rsidRPr="003A6EAB">
        <w:t>How will the Trainee/Intern's acquisition of new skills and competencies be measured?</w:t>
      </w:r>
      <w:r w:rsidR="007B3E30" w:rsidRPr="003A6EAB">
        <w:br/>
      </w:r>
      <w:r w:rsidR="003A6EAB">
        <w:br/>
      </w:r>
    </w:p>
    <w:p w14:paraId="2705D1E3" w14:textId="77777777" w:rsidR="00E867CE" w:rsidRPr="007B3E30" w:rsidRDefault="00E867CE" w:rsidP="003A6EAB">
      <w:pPr>
        <w:pStyle w:val="Subtitle"/>
        <w:numPr>
          <w:ilvl w:val="0"/>
          <w:numId w:val="6"/>
        </w:numPr>
      </w:pPr>
      <w:r w:rsidRPr="003A6EAB">
        <w:t>Additional Phase Remarks (optional)</w:t>
      </w:r>
      <w:r w:rsidR="007B3E30" w:rsidRPr="003A6EAB">
        <w:br/>
      </w:r>
      <w:r w:rsidR="007B3E30" w:rsidRPr="003A6EAB">
        <w:rPr>
          <w:b/>
        </w:rPr>
        <w:br/>
      </w:r>
    </w:p>
    <w:p w14:paraId="2551BC52" w14:textId="77777777" w:rsidR="00E867CE" w:rsidRPr="00C77341" w:rsidRDefault="00E867CE" w:rsidP="00C77341"/>
    <w:sectPr w:rsidR="00E867CE" w:rsidRPr="00C77341" w:rsidSect="00C614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7B93" w14:textId="77777777" w:rsidR="003A6EAB" w:rsidRDefault="003A6EAB" w:rsidP="003A6EAB">
      <w:pPr>
        <w:spacing w:after="0" w:line="240" w:lineRule="auto"/>
      </w:pPr>
      <w:r>
        <w:separator/>
      </w:r>
    </w:p>
  </w:endnote>
  <w:endnote w:type="continuationSeparator" w:id="0">
    <w:p w14:paraId="33FF6994" w14:textId="77777777" w:rsidR="003A6EAB" w:rsidRDefault="003A6EAB" w:rsidP="003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B632" w14:textId="77777777" w:rsidR="003A6EAB" w:rsidRPr="00313708" w:rsidRDefault="003A6EAB" w:rsidP="003A6EAB">
    <w:pPr>
      <w:pStyle w:val="Footer"/>
      <w:jc w:val="right"/>
      <w:rPr>
        <w:b/>
        <w:color w:val="1E6B52"/>
      </w:rPr>
    </w:pPr>
    <w:r>
      <w:rPr>
        <w:b/>
        <w:noProof/>
        <w:color w:val="1E6B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033FC" wp14:editId="730714B9">
              <wp:simplePos x="0" y="0"/>
              <wp:positionH relativeFrom="column">
                <wp:posOffset>-161925</wp:posOffset>
              </wp:positionH>
              <wp:positionV relativeFrom="paragraph">
                <wp:posOffset>138430</wp:posOffset>
              </wp:positionV>
              <wp:extent cx="65341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34150" cy="0"/>
                      </a:xfrm>
                      <a:prstGeom prst="line">
                        <a:avLst/>
                      </a:prstGeom>
                      <a:ln cmpd="sng">
                        <a:solidFill>
                          <a:srgbClr val="1E6B52"/>
                        </a:solidFill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DD55C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0.9pt" to="501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" strokecolor="#1e6b52" strokeweight="1pt">
              <v:stroke joinstyle="miter"/>
            </v:line>
          </w:pict>
        </mc:Fallback>
      </mc:AlternateContent>
    </w:r>
  </w:p>
  <w:p w14:paraId="58F96824" w14:textId="77777777" w:rsidR="003A6EAB" w:rsidRPr="003A6EAB" w:rsidRDefault="003A6EAB" w:rsidP="00C614C7">
    <w:pPr>
      <w:pStyle w:val="Footer"/>
      <w:rPr>
        <w:b/>
        <w:sz w:val="18"/>
        <w:szCs w:val="20"/>
      </w:rPr>
    </w:pPr>
    <w:r w:rsidRPr="003A6EAB">
      <w:rPr>
        <w:b/>
        <w:sz w:val="18"/>
        <w:szCs w:val="20"/>
      </w:rPr>
      <w:t>International Student and Scholar Services</w:t>
    </w:r>
    <w:r w:rsidRPr="003A6EAB">
      <w:rPr>
        <w:b/>
        <w:sz w:val="18"/>
        <w:szCs w:val="20"/>
      </w:rPr>
      <w:tab/>
    </w:r>
    <w:r w:rsidRPr="003A6EAB">
      <w:rPr>
        <w:b/>
        <w:sz w:val="18"/>
        <w:szCs w:val="20"/>
      </w:rPr>
      <w:tab/>
    </w:r>
    <w:hyperlink r:id="rId1" w:history="1">
      <w:r w:rsidRPr="003A6EAB">
        <w:rPr>
          <w:rStyle w:val="Hyperlink"/>
          <w:b/>
          <w:sz w:val="18"/>
          <w:szCs w:val="20"/>
        </w:rPr>
        <w:t>isss@uab.edu</w:t>
      </w:r>
    </w:hyperlink>
  </w:p>
  <w:p w14:paraId="731D07F7" w14:textId="77777777" w:rsidR="003A6EAB" w:rsidRPr="003A6EAB" w:rsidRDefault="003A6EAB" w:rsidP="003A6EAB">
    <w:pPr>
      <w:pStyle w:val="Footer"/>
      <w:rPr>
        <w:sz w:val="18"/>
        <w:szCs w:val="20"/>
      </w:rPr>
    </w:pPr>
    <w:r w:rsidRPr="003A6EAB">
      <w:rPr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B2F6AA" wp14:editId="79ADC287">
              <wp:simplePos x="0" y="0"/>
              <wp:positionH relativeFrom="column">
                <wp:posOffset>2971800</wp:posOffset>
              </wp:positionH>
              <wp:positionV relativeFrom="paragraph">
                <wp:posOffset>8255</wp:posOffset>
              </wp:positionV>
              <wp:extent cx="0" cy="59055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DA9D5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.65pt" to="23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" strokecolor="#525252 [1606]" strokeweight=".5pt">
              <v:stroke joinstyle="miter"/>
            </v:line>
          </w:pict>
        </mc:Fallback>
      </mc:AlternateContent>
    </w:r>
    <w:r w:rsidRPr="003A6EAB">
      <w:rPr>
        <w:sz w:val="18"/>
        <w:szCs w:val="20"/>
      </w:rPr>
      <w:t>Mervyn H. Sterne Library, 2</w:t>
    </w:r>
    <w:r w:rsidRPr="003A6EAB">
      <w:rPr>
        <w:sz w:val="18"/>
        <w:szCs w:val="20"/>
        <w:vertAlign w:val="superscript"/>
      </w:rPr>
      <w:t>nd</w:t>
    </w:r>
    <w:r w:rsidRPr="003A6EAB">
      <w:rPr>
        <w:sz w:val="18"/>
        <w:szCs w:val="20"/>
      </w:rPr>
      <w:t xml:space="preserve"> Floor</w:t>
    </w:r>
    <w:r w:rsidRPr="003A6EAB">
      <w:rPr>
        <w:sz w:val="18"/>
        <w:szCs w:val="20"/>
      </w:rPr>
      <w:tab/>
    </w:r>
    <w:r w:rsidRPr="003A6EAB">
      <w:rPr>
        <w:sz w:val="18"/>
        <w:szCs w:val="20"/>
      </w:rPr>
      <w:tab/>
      <w:t>Mailing Address:</w:t>
    </w:r>
  </w:p>
  <w:p w14:paraId="3BC7753C" w14:textId="77777777" w:rsidR="003A6EAB" w:rsidRPr="003A6EAB" w:rsidRDefault="003A6EAB" w:rsidP="003A6EAB">
    <w:pPr>
      <w:pStyle w:val="Footer"/>
      <w:rPr>
        <w:sz w:val="18"/>
        <w:szCs w:val="20"/>
      </w:rPr>
    </w:pPr>
    <w:r w:rsidRPr="003A6EAB">
      <w:rPr>
        <w:sz w:val="18"/>
        <w:szCs w:val="20"/>
      </w:rPr>
      <w:t>917 13</w:t>
    </w:r>
    <w:r w:rsidRPr="003A6EAB">
      <w:rPr>
        <w:sz w:val="18"/>
        <w:szCs w:val="20"/>
        <w:vertAlign w:val="superscript"/>
      </w:rPr>
      <w:t>th</w:t>
    </w:r>
    <w:r w:rsidRPr="003A6EAB">
      <w:rPr>
        <w:sz w:val="18"/>
        <w:szCs w:val="20"/>
      </w:rPr>
      <w:t xml:space="preserve"> Street South</w:t>
    </w:r>
    <w:r w:rsidRPr="003A6EAB">
      <w:rPr>
        <w:sz w:val="18"/>
        <w:szCs w:val="20"/>
      </w:rPr>
      <w:tab/>
    </w:r>
    <w:r w:rsidRPr="003A6EAB">
      <w:rPr>
        <w:sz w:val="18"/>
        <w:szCs w:val="20"/>
      </w:rPr>
      <w:tab/>
      <w:t>SL 248</w:t>
    </w:r>
  </w:p>
  <w:p w14:paraId="6DE944DA" w14:textId="77777777" w:rsidR="003A6EAB" w:rsidRPr="003A6EAB" w:rsidRDefault="003A6EAB" w:rsidP="003A6EAB">
    <w:pPr>
      <w:pStyle w:val="Footer"/>
      <w:rPr>
        <w:sz w:val="18"/>
        <w:szCs w:val="20"/>
      </w:rPr>
    </w:pPr>
    <w:r w:rsidRPr="003A6EAB">
      <w:rPr>
        <w:sz w:val="18"/>
        <w:szCs w:val="20"/>
      </w:rPr>
      <w:t>Tel. 205.934.3328</w:t>
    </w:r>
    <w:r w:rsidRPr="003A6EAB">
      <w:rPr>
        <w:sz w:val="18"/>
        <w:szCs w:val="20"/>
      </w:rPr>
      <w:tab/>
    </w:r>
    <w:r w:rsidRPr="003A6EAB">
      <w:rPr>
        <w:sz w:val="18"/>
        <w:szCs w:val="20"/>
      </w:rPr>
      <w:tab/>
      <w:t>1720 2ND AVE S</w:t>
    </w:r>
  </w:p>
  <w:p w14:paraId="29035908" w14:textId="77777777" w:rsidR="003A6EAB" w:rsidRPr="003A6EAB" w:rsidRDefault="003A6EAB" w:rsidP="003A6EAB">
    <w:pPr>
      <w:pStyle w:val="Footer"/>
      <w:rPr>
        <w:sz w:val="18"/>
        <w:szCs w:val="20"/>
      </w:rPr>
    </w:pPr>
    <w:r w:rsidRPr="003A6EAB">
      <w:rPr>
        <w:sz w:val="18"/>
        <w:szCs w:val="20"/>
      </w:rPr>
      <w:t>Fax 205.934.8664</w:t>
    </w:r>
    <w:r w:rsidRPr="003A6EAB">
      <w:rPr>
        <w:sz w:val="18"/>
        <w:szCs w:val="20"/>
      </w:rPr>
      <w:tab/>
    </w:r>
    <w:r w:rsidRPr="003A6EAB">
      <w:rPr>
        <w:sz w:val="18"/>
        <w:szCs w:val="20"/>
      </w:rPr>
      <w:tab/>
      <w:t>BIRMINGHAM AL 35294-0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5ADF" w14:textId="77777777" w:rsidR="003A6EAB" w:rsidRDefault="003A6EAB" w:rsidP="003A6EAB">
      <w:pPr>
        <w:spacing w:after="0" w:line="240" w:lineRule="auto"/>
      </w:pPr>
      <w:r>
        <w:separator/>
      </w:r>
    </w:p>
  </w:footnote>
  <w:footnote w:type="continuationSeparator" w:id="0">
    <w:p w14:paraId="145508FD" w14:textId="77777777" w:rsidR="003A6EAB" w:rsidRDefault="003A6EAB" w:rsidP="003A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69B0" w14:textId="77777777" w:rsidR="003A6EAB" w:rsidRDefault="003A6EAB">
    <w:pPr>
      <w:pStyle w:val="Header"/>
    </w:pPr>
    <w:r>
      <w:rPr>
        <w:noProof/>
      </w:rPr>
      <w:drawing>
        <wp:inline distT="0" distB="0" distL="0" distR="0" wp14:anchorId="7C687D3A" wp14:editId="4F991ACC">
          <wp:extent cx="2332739" cy="86505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-with-R-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739" cy="86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5498"/>
    <w:multiLevelType w:val="hybridMultilevel"/>
    <w:tmpl w:val="AB04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956C5"/>
    <w:multiLevelType w:val="hybridMultilevel"/>
    <w:tmpl w:val="2A50A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2D25"/>
    <w:multiLevelType w:val="hybridMultilevel"/>
    <w:tmpl w:val="1EA85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405A8"/>
    <w:multiLevelType w:val="hybridMultilevel"/>
    <w:tmpl w:val="67EA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27ED"/>
    <w:multiLevelType w:val="hybridMultilevel"/>
    <w:tmpl w:val="FA4E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732CA"/>
    <w:multiLevelType w:val="hybridMultilevel"/>
    <w:tmpl w:val="1CC04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1B"/>
    <w:rsid w:val="00237F1B"/>
    <w:rsid w:val="003A6EAB"/>
    <w:rsid w:val="004E3860"/>
    <w:rsid w:val="007B3E30"/>
    <w:rsid w:val="007C4A29"/>
    <w:rsid w:val="0081654E"/>
    <w:rsid w:val="008813C8"/>
    <w:rsid w:val="00AE0A34"/>
    <w:rsid w:val="00C614C7"/>
    <w:rsid w:val="00C77341"/>
    <w:rsid w:val="00D904B3"/>
    <w:rsid w:val="00DA1E31"/>
    <w:rsid w:val="00E8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3AAD8"/>
  <w15:chartTrackingRefBased/>
  <w15:docId w15:val="{478212A3-E72C-4345-A3B6-2FE6BB29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C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773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341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34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341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90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4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6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AB"/>
  </w:style>
  <w:style w:type="paragraph" w:styleId="Footer">
    <w:name w:val="footer"/>
    <w:basedOn w:val="Normal"/>
    <w:link w:val="FooterChar"/>
    <w:uiPriority w:val="99"/>
    <w:unhideWhenUsed/>
    <w:rsid w:val="003A6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AB"/>
  </w:style>
  <w:style w:type="character" w:styleId="Hyperlink">
    <w:name w:val="Hyperlink"/>
    <w:basedOn w:val="DefaultParagraphFont"/>
    <w:uiPriority w:val="99"/>
    <w:unhideWhenUsed/>
    <w:rsid w:val="003A6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ss@ua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7E2F9CB86804CA700A56C19C52BF7" ma:contentTypeVersion="15" ma:contentTypeDescription="Create a new document." ma:contentTypeScope="" ma:versionID="2b1072ebef43d35e49b3e655fc395a24">
  <xsd:schema xmlns:xsd="http://www.w3.org/2001/XMLSchema" xmlns:xs="http://www.w3.org/2001/XMLSchema" xmlns:p="http://schemas.microsoft.com/office/2006/metadata/properties" xmlns:ns1="http://schemas.microsoft.com/sharepoint/v3" xmlns:ns2="5a03d051-345a-4378-b529-013c4869b93c" xmlns:ns3="28ab76d2-aff8-4f8c-903b-d7b793a49289" targetNamespace="http://schemas.microsoft.com/office/2006/metadata/properties" ma:root="true" ma:fieldsID="671e8c581fe3bf9494d06191c51e1716" ns1:_="" ns2:_="" ns3:_="">
    <xsd:import namespace="http://schemas.microsoft.com/sharepoint/v3"/>
    <xsd:import namespace="5a03d051-345a-4378-b529-013c4869b93c"/>
    <xsd:import namespace="28ab76d2-aff8-4f8c-903b-d7b793a49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3d051-345a-4378-b529-013c4869b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76d2-aff8-4f8c-903b-d7b793a4928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C679-5061-492F-98D4-9973276CF4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06AF11-85D6-43F8-BAF8-9F5502257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91746-4C40-4A6A-AE48-D23FD37EEEF9}"/>
</file>

<file path=customXml/itemProps4.xml><?xml version="1.0" encoding="utf-8"?>
<ds:datastoreItem xmlns:ds="http://schemas.openxmlformats.org/officeDocument/2006/customXml" ds:itemID="{AFE3C18C-8ECA-4CB8-91EE-35AFC746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Sarah Jean</dc:creator>
  <cp:keywords/>
  <dc:description/>
  <cp:lastModifiedBy>Mangin Nixon, Alyette</cp:lastModifiedBy>
  <cp:revision>5</cp:revision>
  <dcterms:created xsi:type="dcterms:W3CDTF">2019-04-15T16:34:00Z</dcterms:created>
  <dcterms:modified xsi:type="dcterms:W3CDTF">2022-04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7E2F9CB86804CA700A56C19C52BF7</vt:lpwstr>
  </property>
</Properties>
</file>